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74D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1</w:t>
            </w:r>
            <w:r w:rsidR="00BD424D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74D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424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581FA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D424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D424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четыре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53EF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64E87F1-376D-454B-8073-49A5C4732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CD36-F03B-4B95-9374-4E277513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